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3E" w:rsidRDefault="009E023E" w:rsidP="009E023E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EB3773">
        <w:rPr>
          <w:b/>
          <w:spacing w:val="60"/>
          <w:sz w:val="28"/>
          <w:szCs w:val="28"/>
        </w:rPr>
        <w:t>24</w:t>
      </w:r>
      <w:r>
        <w:rPr>
          <w:b/>
          <w:spacing w:val="60"/>
          <w:sz w:val="28"/>
          <w:szCs w:val="28"/>
        </w:rPr>
        <w:t>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="00EB3773" w:rsidRPr="00EB3773">
        <w:rPr>
          <w:b/>
          <w:spacing w:val="60"/>
          <w:sz w:val="28"/>
          <w:szCs w:val="28"/>
        </w:rPr>
        <w:t>32211828879</w:t>
      </w:r>
    </w:p>
    <w:p w:rsidR="009E023E" w:rsidRPr="00EA4B76" w:rsidRDefault="009E023E" w:rsidP="009E023E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9E023E" w:rsidRPr="00307B76" w:rsidRDefault="009E023E" w:rsidP="009E023E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E023E" w:rsidRDefault="009E023E" w:rsidP="009E023E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>казани</w:t>
      </w:r>
      <w:r w:rsidR="00EB3773">
        <w:rPr>
          <w:b/>
          <w:bCs/>
          <w:sz w:val="26"/>
          <w:szCs w:val="26"/>
        </w:rPr>
        <w:t>я</w:t>
      </w:r>
      <w:r w:rsidRPr="0082072C">
        <w:rPr>
          <w:b/>
          <w:bCs/>
          <w:sz w:val="26"/>
          <w:szCs w:val="26"/>
        </w:rPr>
        <w:t xml:space="preserve"> услуг </w:t>
      </w:r>
      <w:r w:rsidR="00EB3773" w:rsidRPr="00EB3773">
        <w:rPr>
          <w:b/>
          <w:bCs/>
          <w:sz w:val="26"/>
          <w:szCs w:val="26"/>
        </w:rPr>
        <w:t>по обеспечению охраны офисов</w:t>
      </w:r>
    </w:p>
    <w:p w:rsidR="009E023E" w:rsidRDefault="009E023E" w:rsidP="009E023E">
      <w:pPr>
        <w:ind w:firstLine="709"/>
        <w:jc w:val="center"/>
        <w:rPr>
          <w:szCs w:val="20"/>
        </w:rPr>
      </w:pPr>
    </w:p>
    <w:p w:rsidR="009E023E" w:rsidRDefault="009E023E" w:rsidP="009E023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</w:t>
      </w:r>
      <w:r w:rsidRPr="00E7168C">
        <w:rPr>
          <w:szCs w:val="20"/>
        </w:rPr>
        <w:t>«</w:t>
      </w:r>
      <w:r>
        <w:rPr>
          <w:szCs w:val="20"/>
        </w:rPr>
        <w:t>2</w:t>
      </w:r>
      <w:r w:rsidR="00EB3773">
        <w:rPr>
          <w:szCs w:val="20"/>
        </w:rPr>
        <w:t>4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EB3773">
        <w:rPr>
          <w:szCs w:val="20"/>
        </w:rPr>
        <w:t>ноября</w:t>
      </w:r>
      <w:r>
        <w:rPr>
          <w:szCs w:val="20"/>
        </w:rPr>
        <w:t xml:space="preserve"> 2022    </w:t>
      </w:r>
    </w:p>
    <w:p w:rsidR="009E023E" w:rsidRDefault="009E023E" w:rsidP="009E023E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9E023E" w:rsidRPr="00655CE5" w:rsidRDefault="009E023E" w:rsidP="009E023E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9E023E" w:rsidRPr="00744326" w:rsidRDefault="009E023E" w:rsidP="009E023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9E023E" w:rsidRDefault="009E023E" w:rsidP="009E023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023E" w:rsidRPr="000112C8" w:rsidRDefault="009E023E" w:rsidP="009E023E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9E023E" w:rsidRDefault="009E023E" w:rsidP="009E023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9E023E" w:rsidRDefault="009E023E" w:rsidP="009E023E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9E023E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E023E" w:rsidRPr="000112C8" w:rsidRDefault="009E023E" w:rsidP="009E023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9E023E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F7772A" w:rsidRPr="000112C8" w:rsidRDefault="00F7772A" w:rsidP="00F7772A">
      <w:pPr>
        <w:pStyle w:val="a3"/>
        <w:spacing w:after="80"/>
        <w:ind w:left="567"/>
        <w:contextualSpacing w:val="0"/>
        <w:jc w:val="both"/>
      </w:pPr>
    </w:p>
    <w:p w:rsidR="009E023E" w:rsidRPr="00655CE5" w:rsidRDefault="009E023E" w:rsidP="009E023E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B3773" w:rsidRPr="00744326" w:rsidRDefault="00EB3773" w:rsidP="00EB3773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B3773" w:rsidRDefault="00EB3773" w:rsidP="00EB3773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B3773" w:rsidRPr="000112C8" w:rsidRDefault="00EB3773" w:rsidP="00EB3773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B3773" w:rsidRDefault="00EB3773" w:rsidP="00EB3773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B3773" w:rsidRPr="000112C8" w:rsidRDefault="00EB3773" w:rsidP="00EB3773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EB3773" w:rsidRDefault="00EB3773" w:rsidP="00EB3773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B3773" w:rsidRDefault="00EB3773" w:rsidP="00EB377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B3773" w:rsidRPr="000112C8" w:rsidRDefault="00EB3773" w:rsidP="00EB3773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B3773" w:rsidRPr="000112C8" w:rsidRDefault="00EB3773" w:rsidP="00EB377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B3773" w:rsidRPr="000112C8" w:rsidRDefault="00EB3773" w:rsidP="00EB377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B3773" w:rsidRPr="000112C8" w:rsidRDefault="00EB3773" w:rsidP="00EB377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B3773" w:rsidRPr="000112C8" w:rsidRDefault="00EB3773" w:rsidP="00EB377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EB3773" w:rsidRPr="000112C8" w:rsidRDefault="00EB3773" w:rsidP="00EB3773">
      <w:pPr>
        <w:pStyle w:val="a3"/>
        <w:spacing w:after="80"/>
        <w:ind w:left="567"/>
        <w:contextualSpacing w:val="0"/>
        <w:jc w:val="both"/>
      </w:pPr>
      <w:r>
        <w:rPr>
          <w:b/>
        </w:rPr>
        <w:t>Присутствующие на заседании</w:t>
      </w:r>
      <w:r w:rsidRPr="00EF232D">
        <w:t>:</w:t>
      </w:r>
    </w:p>
    <w:p w:rsidR="00F7772A" w:rsidRPr="00EB3773" w:rsidRDefault="00EB3773" w:rsidP="00EB377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Зеленцова Е.А.</w:t>
      </w:r>
      <w:r w:rsidRPr="000112C8">
        <w:rPr>
          <w:b/>
        </w:rPr>
        <w:t>,</w:t>
      </w:r>
      <w:r>
        <w:t xml:space="preserve"> ведущий специалист</w:t>
      </w:r>
      <w:r w:rsidRPr="000112C8">
        <w:t xml:space="preserve"> отдела конкурсных закупок юридического департамента- секретарь комиссии.</w:t>
      </w:r>
    </w:p>
    <w:p w:rsidR="009E023E" w:rsidRDefault="00F7772A" w:rsidP="009E023E">
      <w:pPr>
        <w:tabs>
          <w:tab w:val="left" w:pos="0"/>
        </w:tabs>
        <w:spacing w:after="120"/>
        <w:ind w:firstLine="709"/>
        <w:jc w:val="both"/>
        <w:rPr>
          <w:b/>
        </w:rPr>
      </w:pPr>
      <w:r>
        <w:rPr>
          <w:b/>
        </w:rPr>
        <w:t xml:space="preserve">В </w:t>
      </w:r>
      <w:r w:rsidR="009E023E" w:rsidRPr="00744326">
        <w:rPr>
          <w:b/>
        </w:rPr>
        <w:t>соответствии с Положени</w:t>
      </w:r>
      <w:r w:rsidR="009E023E">
        <w:rPr>
          <w:b/>
        </w:rPr>
        <w:t>ем</w:t>
      </w:r>
      <w:r w:rsidR="009E023E" w:rsidRPr="00744326">
        <w:rPr>
          <w:b/>
        </w:rPr>
        <w:t xml:space="preserve"> о коми</w:t>
      </w:r>
      <w:r w:rsidR="009E023E">
        <w:rPr>
          <w:b/>
        </w:rPr>
        <w:t xml:space="preserve">ссии по закупочной деятельности </w:t>
      </w:r>
      <w:r w:rsidR="009E023E" w:rsidRPr="00247835">
        <w:rPr>
          <w:b/>
        </w:rPr>
        <w:t>АО «СПб ЦДЖ»</w:t>
      </w:r>
      <w:r w:rsidR="009E023E">
        <w:rPr>
          <w:b/>
        </w:rPr>
        <w:t xml:space="preserve"> </w:t>
      </w:r>
      <w:r w:rsidR="009E023E" w:rsidRPr="00744326">
        <w:rPr>
          <w:b/>
        </w:rPr>
        <w:t>кворум имеется, заседание правомочно.</w:t>
      </w:r>
    </w:p>
    <w:p w:rsidR="00D439DF" w:rsidRDefault="00D439DF" w:rsidP="009D189C">
      <w:pPr>
        <w:tabs>
          <w:tab w:val="left" w:pos="0"/>
        </w:tabs>
        <w:spacing w:after="120"/>
        <w:jc w:val="both"/>
        <w:rPr>
          <w:b/>
        </w:rPr>
      </w:pPr>
    </w:p>
    <w:p w:rsidR="009E023E" w:rsidRDefault="009E023E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9E023E" w:rsidRDefault="00893139" w:rsidP="009E023E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>Р</w:t>
      </w:r>
      <w:r w:rsidR="00817A22" w:rsidRPr="007505E1">
        <w:t xml:space="preserve">ассмотрение </w:t>
      </w:r>
      <w:r w:rsidR="001B5B63" w:rsidRPr="007505E1">
        <w:t>вторых</w:t>
      </w:r>
      <w:r w:rsidR="00817A22" w:rsidRPr="007505E1">
        <w:t xml:space="preserve"> част</w:t>
      </w:r>
      <w:r w:rsidR="001B5B63" w:rsidRPr="007505E1">
        <w:t>ей</w:t>
      </w:r>
      <w:r w:rsidR="00EA21A2" w:rsidRPr="007505E1">
        <w:t xml:space="preserve"> </w:t>
      </w:r>
      <w:r w:rsidR="001B5B63" w:rsidRPr="007505E1">
        <w:t>заявок</w:t>
      </w:r>
      <w:r w:rsidR="00817A22" w:rsidRPr="007505E1">
        <w:t xml:space="preserve">, </w:t>
      </w:r>
      <w:r w:rsidR="001B5B63" w:rsidRPr="007505E1">
        <w:t>поступивших от участников</w:t>
      </w:r>
      <w:r w:rsidR="00817A22" w:rsidRPr="007505E1">
        <w:t xml:space="preserve"> запроса предложений</w:t>
      </w:r>
      <w:r w:rsidR="001B5B63" w:rsidRPr="007505E1">
        <w:t xml:space="preserve"> в электронной форме (далее- запрос предложений), заинтересованных</w:t>
      </w:r>
      <w:r w:rsidR="00817A22" w:rsidRPr="007505E1">
        <w:t xml:space="preserve"> в заключении договора </w:t>
      </w:r>
      <w:r w:rsidR="009E023E">
        <w:t xml:space="preserve">на </w:t>
      </w:r>
      <w:r w:rsidR="007505E1" w:rsidRPr="007505E1">
        <w:t xml:space="preserve">право </w:t>
      </w:r>
      <w:r w:rsidR="007505E1" w:rsidRPr="007505E1">
        <w:rPr>
          <w:bCs/>
        </w:rPr>
        <w:t xml:space="preserve">оказания услуг </w:t>
      </w:r>
      <w:r w:rsidR="009E023E" w:rsidRPr="00135180">
        <w:rPr>
          <w:bCs/>
        </w:rPr>
        <w:t xml:space="preserve">по </w:t>
      </w:r>
      <w:r w:rsidR="00EB3773">
        <w:rPr>
          <w:bCs/>
        </w:rPr>
        <w:t>обеспечению охраны офисов</w:t>
      </w:r>
    </w:p>
    <w:p w:rsidR="00245C62" w:rsidRDefault="00DB6B74" w:rsidP="009E023E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r w:rsidR="00EB3773">
        <w:t>Зеленцову Е.А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7505E1">
        <w:t>2</w:t>
      </w:r>
      <w:r w:rsidR="004906F2">
        <w:t xml:space="preserve"> </w:t>
      </w:r>
      <w:r w:rsidR="001E583C" w:rsidRPr="006250F3">
        <w:t>(</w:t>
      </w:r>
      <w:r w:rsidR="007505E1">
        <w:t>две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EB3773">
        <w:rPr>
          <w:szCs w:val="20"/>
        </w:rPr>
        <w:t>18</w:t>
      </w:r>
      <w:r w:rsidR="00EB3773">
        <w:t>.11</w:t>
      </w:r>
      <w:r w:rsidR="009E023E">
        <w:t>.2022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EB3773" w:rsidRPr="00744326" w:rsidTr="00EB3773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EB3773" w:rsidRPr="008C55AE" w:rsidRDefault="00EB3773" w:rsidP="00EB3773">
            <w:pPr>
              <w:jc w:val="center"/>
            </w:pPr>
            <w:r w:rsidRPr="008C55AE">
              <w:t>6627</w:t>
            </w:r>
          </w:p>
        </w:tc>
        <w:tc>
          <w:tcPr>
            <w:tcW w:w="1701" w:type="dxa"/>
            <w:vAlign w:val="center"/>
          </w:tcPr>
          <w:p w:rsidR="00EB3773" w:rsidRDefault="00EB3773" w:rsidP="00EB3773">
            <w:pPr>
              <w:jc w:val="center"/>
            </w:pPr>
            <w:r w:rsidRPr="008C55AE">
              <w:t>15.11.2022 16:15:2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B3773" w:rsidRDefault="00EB3773" w:rsidP="00EB3773">
            <w:pPr>
              <w:autoSpaceDE w:val="0"/>
              <w:autoSpaceDN w:val="0"/>
              <w:adjustRightInd w:val="0"/>
              <w:jc w:val="center"/>
            </w:pPr>
            <w:r w:rsidRPr="00DB4671">
              <w:t xml:space="preserve">Общество с ограниченной ответственностью </w:t>
            </w:r>
            <w:r>
              <w:t>«Частное охранное предприятие «А-2»</w:t>
            </w:r>
          </w:p>
          <w:p w:rsidR="00EB3773" w:rsidRDefault="00EB3773" w:rsidP="00EB3773">
            <w:pPr>
              <w:autoSpaceDE w:val="0"/>
              <w:autoSpaceDN w:val="0"/>
              <w:adjustRightInd w:val="0"/>
              <w:jc w:val="center"/>
            </w:pPr>
          </w:p>
          <w:p w:rsidR="00EB3773" w:rsidRDefault="00EB3773" w:rsidP="00EB3773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DB4671">
              <w:t>7819039500</w:t>
            </w:r>
            <w:r>
              <w:t xml:space="preserve">/ КПП </w:t>
            </w:r>
            <w:r w:rsidRPr="00DB4671">
              <w:t>781901001</w:t>
            </w:r>
          </w:p>
          <w:p w:rsidR="00EB3773" w:rsidRPr="0020728F" w:rsidRDefault="00EB3773" w:rsidP="00EB3773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Pr="00DB4671">
              <w:t>11878472358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3773" w:rsidRPr="0020728F" w:rsidRDefault="00EB3773" w:rsidP="00EB3773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9004, г. Санкт-Петербург, </w:t>
            </w:r>
            <w:r>
              <w:rPr>
                <w:rFonts w:eastAsia="Calibri"/>
                <w:szCs w:val="24"/>
                <w:lang w:eastAsia="en-US"/>
              </w:rPr>
              <w:br/>
              <w:t xml:space="preserve">3-я линия В.О., д.22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лит.А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., пом.4.Н </w:t>
            </w:r>
          </w:p>
        </w:tc>
      </w:tr>
      <w:tr w:rsidR="00EB3773" w:rsidRPr="00744326" w:rsidTr="00EB3773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EB3773" w:rsidRPr="008C21DB" w:rsidRDefault="00EB3773" w:rsidP="00EB3773">
            <w:pPr>
              <w:jc w:val="center"/>
            </w:pPr>
            <w:r w:rsidRPr="008C21DB">
              <w:t>4454</w:t>
            </w:r>
          </w:p>
        </w:tc>
        <w:tc>
          <w:tcPr>
            <w:tcW w:w="1701" w:type="dxa"/>
            <w:vAlign w:val="center"/>
          </w:tcPr>
          <w:p w:rsidR="00EB3773" w:rsidRDefault="00EB3773" w:rsidP="00EB3773">
            <w:pPr>
              <w:jc w:val="center"/>
            </w:pPr>
            <w:r w:rsidRPr="008C21DB">
              <w:t>15.11.2022 21:25:4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B3773" w:rsidRDefault="00EB3773" w:rsidP="00EB3773">
            <w:pPr>
              <w:autoSpaceDE w:val="0"/>
              <w:autoSpaceDN w:val="0"/>
              <w:adjustRightInd w:val="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r>
              <w:t>ЮНИОН-М</w:t>
            </w:r>
            <w:r w:rsidRPr="00DB4671">
              <w:t>»</w:t>
            </w:r>
          </w:p>
          <w:p w:rsidR="00EB3773" w:rsidRPr="0020728F" w:rsidRDefault="00EB3773" w:rsidP="00EB3773">
            <w:pPr>
              <w:autoSpaceDE w:val="0"/>
              <w:autoSpaceDN w:val="0"/>
              <w:adjustRightInd w:val="0"/>
              <w:jc w:val="center"/>
            </w:pPr>
          </w:p>
          <w:p w:rsidR="00EB3773" w:rsidRDefault="00EB3773" w:rsidP="00EB3773">
            <w:pPr>
              <w:autoSpaceDE w:val="0"/>
              <w:autoSpaceDN w:val="0"/>
              <w:adjustRightInd w:val="0"/>
              <w:jc w:val="center"/>
            </w:pPr>
            <w:r>
              <w:t>ИНН 7810115683/КПП 781301001</w:t>
            </w:r>
          </w:p>
          <w:p w:rsidR="00EB3773" w:rsidRPr="0020728F" w:rsidRDefault="00EB3773" w:rsidP="00EB3773">
            <w:pPr>
              <w:jc w:val="center"/>
            </w:pPr>
            <w:r>
              <w:t>ОГРН 102780489619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3773" w:rsidRPr="0020728F" w:rsidRDefault="00EB3773" w:rsidP="00EB3773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E63FF0">
              <w:rPr>
                <w:rFonts w:eastAsia="Calibri"/>
                <w:szCs w:val="24"/>
                <w:lang w:eastAsia="en-US"/>
              </w:rPr>
              <w:t>197046, Санкт-Петербург, Большая Посадская ул., д.9/5, лит. А, пом.13Н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EB3773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3" w:rsidRPr="008C55AE" w:rsidRDefault="00EB3773" w:rsidP="00EB3773">
            <w:pPr>
              <w:jc w:val="center"/>
            </w:pPr>
            <w:r w:rsidRPr="008C55AE">
              <w:t>66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3" w:rsidRPr="00841589" w:rsidRDefault="00EB3773" w:rsidP="00EB3773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                «Частное охранное предприятие «А-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3" w:rsidRPr="0020728F" w:rsidRDefault="00EB3773" w:rsidP="00EB377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EB3773" w:rsidRPr="0020728F" w:rsidRDefault="00EB3773" w:rsidP="00EB3773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3" w:rsidRPr="0020728F" w:rsidRDefault="00EB3773" w:rsidP="00EB377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EB3773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3" w:rsidRPr="008C21DB" w:rsidRDefault="00EB3773" w:rsidP="00EB3773">
            <w:pPr>
              <w:jc w:val="center"/>
            </w:pPr>
            <w:r w:rsidRPr="008C21DB">
              <w:t>44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3" w:rsidRPr="00841589" w:rsidRDefault="00EB3773" w:rsidP="00EB3773">
            <w:pPr>
              <w:autoSpaceDE w:val="0"/>
              <w:autoSpaceDN w:val="0"/>
              <w:adjustRightInd w:val="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r>
              <w:t>ЮНИОН-М</w:t>
            </w:r>
            <w:r w:rsidRPr="00DB4671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3" w:rsidRPr="0020728F" w:rsidRDefault="00EB3773" w:rsidP="00EB377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3" w:rsidRPr="0020728F" w:rsidRDefault="00EB3773" w:rsidP="00EB377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C83E17" w:rsidRDefault="00C83E17" w:rsidP="004B2E84">
      <w:pPr>
        <w:ind w:firstLine="709"/>
        <w:jc w:val="both"/>
        <w:outlineLvl w:val="2"/>
        <w:rPr>
          <w:b/>
          <w:szCs w:val="20"/>
        </w:rPr>
      </w:pPr>
    </w:p>
    <w:p w:rsidR="00C83E17" w:rsidRDefault="00C83E17" w:rsidP="004B2E84">
      <w:pPr>
        <w:ind w:firstLine="709"/>
        <w:jc w:val="both"/>
        <w:outlineLvl w:val="2"/>
        <w:rPr>
          <w:b/>
          <w:szCs w:val="20"/>
        </w:rPr>
      </w:pPr>
    </w:p>
    <w:p w:rsidR="00C83E17" w:rsidRDefault="00C83E17" w:rsidP="004B2E84">
      <w:pPr>
        <w:ind w:firstLine="709"/>
        <w:jc w:val="both"/>
        <w:outlineLvl w:val="2"/>
        <w:rPr>
          <w:b/>
          <w:szCs w:val="20"/>
        </w:rPr>
      </w:pPr>
    </w:p>
    <w:p w:rsidR="00C83E17" w:rsidRDefault="00C83E17" w:rsidP="004B2E84">
      <w:pPr>
        <w:ind w:firstLine="709"/>
        <w:jc w:val="both"/>
        <w:outlineLvl w:val="2"/>
        <w:rPr>
          <w:b/>
          <w:szCs w:val="20"/>
        </w:rPr>
      </w:pPr>
    </w:p>
    <w:p w:rsidR="00C83E17" w:rsidRDefault="00C83E17" w:rsidP="004B2E84">
      <w:pPr>
        <w:ind w:firstLine="709"/>
        <w:jc w:val="both"/>
        <w:outlineLvl w:val="2"/>
        <w:rPr>
          <w:b/>
          <w:szCs w:val="20"/>
        </w:rPr>
      </w:pPr>
      <w:bookmarkStart w:id="0" w:name="_GoBack"/>
      <w:bookmarkEnd w:id="0"/>
    </w:p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C83E17" w:rsidRPr="00744326" w:rsidRDefault="00C83E17" w:rsidP="00C83E17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C83E17" w:rsidRPr="0023080B" w:rsidRDefault="00C83E17" w:rsidP="00C83E17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>
        <w:rPr>
          <w:szCs w:val="20"/>
        </w:rPr>
        <w:t>9</w:t>
      </w:r>
    </w:p>
    <w:p w:rsidR="00C83E17" w:rsidRDefault="00C83E17" w:rsidP="00C83E17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C83E17" w:rsidTr="006370A9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E17" w:rsidRDefault="00C83E17" w:rsidP="006370A9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83E17" w:rsidRDefault="00C83E17" w:rsidP="006370A9">
            <w:pPr>
              <w:jc w:val="center"/>
            </w:pPr>
            <w:r>
              <w:t>«ЗА»</w:t>
            </w:r>
          </w:p>
          <w:p w:rsidR="00C83E17" w:rsidRDefault="00C83E17" w:rsidP="006370A9">
            <w:pPr>
              <w:jc w:val="center"/>
            </w:pPr>
          </w:p>
        </w:tc>
        <w:tc>
          <w:tcPr>
            <w:tcW w:w="3827" w:type="dxa"/>
          </w:tcPr>
          <w:p w:rsidR="00C83E17" w:rsidRDefault="00C83E17" w:rsidP="006370A9">
            <w:pPr>
              <w:jc w:val="center"/>
            </w:pPr>
            <w:r>
              <w:t>«ПРОТИВ»</w:t>
            </w:r>
          </w:p>
        </w:tc>
      </w:tr>
      <w:tr w:rsidR="00C83E17" w:rsidTr="006370A9">
        <w:tc>
          <w:tcPr>
            <w:tcW w:w="2727" w:type="dxa"/>
            <w:tcBorders>
              <w:top w:val="single" w:sz="4" w:space="0" w:color="auto"/>
            </w:tcBorders>
          </w:tcPr>
          <w:p w:rsidR="00C83E17" w:rsidRDefault="00C83E17" w:rsidP="006370A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C83E17" w:rsidRDefault="00C83E17" w:rsidP="006370A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83E17" w:rsidRDefault="00C83E17" w:rsidP="006370A9">
            <w:pPr>
              <w:jc w:val="both"/>
            </w:pPr>
          </w:p>
        </w:tc>
      </w:tr>
      <w:tr w:rsidR="00C83E17" w:rsidTr="006370A9">
        <w:tc>
          <w:tcPr>
            <w:tcW w:w="2727" w:type="dxa"/>
            <w:tcBorders>
              <w:top w:val="single" w:sz="4" w:space="0" w:color="auto"/>
            </w:tcBorders>
          </w:tcPr>
          <w:p w:rsidR="00C83E17" w:rsidRDefault="00C83E17" w:rsidP="006370A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C83E17" w:rsidRDefault="00C83E17" w:rsidP="006370A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83E17" w:rsidRDefault="00C83E17" w:rsidP="006370A9">
            <w:pPr>
              <w:jc w:val="both"/>
            </w:pPr>
          </w:p>
        </w:tc>
      </w:tr>
      <w:tr w:rsidR="00C83E17" w:rsidTr="006370A9">
        <w:tc>
          <w:tcPr>
            <w:tcW w:w="2727" w:type="dxa"/>
          </w:tcPr>
          <w:p w:rsidR="00C83E17" w:rsidRDefault="00C83E17" w:rsidP="006370A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C83E17" w:rsidRDefault="00C83E17" w:rsidP="006370A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83E17" w:rsidRDefault="00C83E17" w:rsidP="006370A9">
            <w:pPr>
              <w:jc w:val="both"/>
            </w:pPr>
          </w:p>
        </w:tc>
      </w:tr>
      <w:tr w:rsidR="00C83E17" w:rsidTr="006370A9">
        <w:tc>
          <w:tcPr>
            <w:tcW w:w="2727" w:type="dxa"/>
          </w:tcPr>
          <w:p w:rsidR="00C83E17" w:rsidRDefault="00C83E17" w:rsidP="006370A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C83E17" w:rsidRDefault="00C83E17" w:rsidP="006370A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83E17" w:rsidRDefault="00C83E17" w:rsidP="006370A9">
            <w:pPr>
              <w:jc w:val="both"/>
            </w:pPr>
          </w:p>
        </w:tc>
      </w:tr>
      <w:tr w:rsidR="00C83E17" w:rsidTr="006370A9">
        <w:tc>
          <w:tcPr>
            <w:tcW w:w="2727" w:type="dxa"/>
          </w:tcPr>
          <w:p w:rsidR="00C83E17" w:rsidRDefault="00C83E17" w:rsidP="006370A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C83E17" w:rsidRDefault="00C83E17" w:rsidP="006370A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83E17" w:rsidRDefault="00C83E17" w:rsidP="006370A9">
            <w:pPr>
              <w:jc w:val="both"/>
            </w:pPr>
          </w:p>
        </w:tc>
      </w:tr>
      <w:tr w:rsidR="00C83E17" w:rsidTr="006370A9">
        <w:tc>
          <w:tcPr>
            <w:tcW w:w="2727" w:type="dxa"/>
          </w:tcPr>
          <w:p w:rsidR="00C83E17" w:rsidRDefault="00C83E17" w:rsidP="006370A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83E17" w:rsidRDefault="00C83E17" w:rsidP="006370A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83E17" w:rsidRDefault="00C83E17" w:rsidP="006370A9">
            <w:pPr>
              <w:jc w:val="both"/>
            </w:pPr>
          </w:p>
        </w:tc>
      </w:tr>
      <w:tr w:rsidR="00C83E17" w:rsidTr="006370A9">
        <w:tc>
          <w:tcPr>
            <w:tcW w:w="2727" w:type="dxa"/>
          </w:tcPr>
          <w:p w:rsidR="00C83E17" w:rsidRDefault="00C83E17" w:rsidP="006370A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C83E17" w:rsidRDefault="00C83E17" w:rsidP="006370A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83E17" w:rsidRDefault="00C83E17" w:rsidP="006370A9">
            <w:pPr>
              <w:jc w:val="both"/>
            </w:pPr>
          </w:p>
        </w:tc>
      </w:tr>
      <w:tr w:rsidR="00C83E17" w:rsidTr="006370A9">
        <w:trPr>
          <w:trHeight w:val="487"/>
        </w:trPr>
        <w:tc>
          <w:tcPr>
            <w:tcW w:w="2727" w:type="dxa"/>
          </w:tcPr>
          <w:p w:rsidR="00C83E17" w:rsidRDefault="00C83E17" w:rsidP="006370A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C83E17" w:rsidRDefault="00C83E17" w:rsidP="006370A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83E17" w:rsidRDefault="00C83E17" w:rsidP="006370A9">
            <w:pPr>
              <w:jc w:val="both"/>
            </w:pPr>
          </w:p>
        </w:tc>
      </w:tr>
      <w:tr w:rsidR="00C83E17" w:rsidTr="006370A9">
        <w:tc>
          <w:tcPr>
            <w:tcW w:w="2727" w:type="dxa"/>
          </w:tcPr>
          <w:p w:rsidR="00C83E17" w:rsidRPr="00837D47" w:rsidRDefault="00C83E17" w:rsidP="006370A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C83E17" w:rsidRDefault="00C83E17" w:rsidP="006370A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83E17" w:rsidRDefault="00C83E17" w:rsidP="006370A9">
            <w:pPr>
              <w:jc w:val="both"/>
            </w:pPr>
          </w:p>
        </w:tc>
      </w:tr>
    </w:tbl>
    <w:p w:rsidR="00C83E17" w:rsidRDefault="00C83E17" w:rsidP="00C83E17">
      <w:pPr>
        <w:ind w:firstLine="709"/>
        <w:jc w:val="both"/>
        <w:rPr>
          <w:b/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0A9D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752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A5A8F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E023E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044E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3E1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471BF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773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46C7"/>
    <w:rsid w:val="00F35461"/>
    <w:rsid w:val="00F405C0"/>
    <w:rsid w:val="00F415CF"/>
    <w:rsid w:val="00F63F87"/>
    <w:rsid w:val="00F651BA"/>
    <w:rsid w:val="00F71567"/>
    <w:rsid w:val="00F77709"/>
    <w:rsid w:val="00F7772A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0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97E8-D03A-47F6-B86B-C12708B2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11</cp:revision>
  <cp:lastPrinted>2018-03-16T11:00:00Z</cp:lastPrinted>
  <dcterms:created xsi:type="dcterms:W3CDTF">2022-06-24T13:48:00Z</dcterms:created>
  <dcterms:modified xsi:type="dcterms:W3CDTF">2022-11-24T14:26:00Z</dcterms:modified>
</cp:coreProperties>
</file>